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63" w:rsidRPr="00C97D54" w:rsidRDefault="004F5A33" w:rsidP="00084463">
      <w:pPr>
        <w:jc w:val="center"/>
        <w:rPr>
          <w:b/>
          <w:bCs/>
        </w:rPr>
      </w:pPr>
      <w:r w:rsidRPr="00C97D54">
        <w:rPr>
          <w:b/>
          <w:bCs/>
        </w:rPr>
        <w:t xml:space="preserve">Сведения  о  доходах,  расходах, об имуществе  и  обязательствах  имущественного   характера  </w:t>
      </w:r>
    </w:p>
    <w:p w:rsidR="004F5A33" w:rsidRPr="00C97D54" w:rsidRDefault="004F5A33" w:rsidP="004F5A33">
      <w:pPr>
        <w:jc w:val="center"/>
        <w:rPr>
          <w:b/>
          <w:bCs/>
        </w:rPr>
      </w:pPr>
      <w:r w:rsidRPr="00C97D54">
        <w:rPr>
          <w:b/>
          <w:bCs/>
        </w:rPr>
        <w:t xml:space="preserve">  </w:t>
      </w:r>
      <w:r w:rsidR="00084463" w:rsidRPr="00C97D54">
        <w:rPr>
          <w:b/>
          <w:bCs/>
        </w:rPr>
        <w:t>М</w:t>
      </w:r>
      <w:r w:rsidRPr="00C97D54">
        <w:rPr>
          <w:b/>
          <w:bCs/>
        </w:rPr>
        <w:t>униципальны</w:t>
      </w:r>
      <w:r w:rsidR="00084463">
        <w:rPr>
          <w:b/>
          <w:bCs/>
        </w:rPr>
        <w:t>х служащих</w:t>
      </w:r>
      <w:r w:rsidRPr="00C97D54">
        <w:rPr>
          <w:b/>
          <w:bCs/>
        </w:rPr>
        <w:t xml:space="preserve">  администрации    </w:t>
      </w:r>
      <w:r>
        <w:rPr>
          <w:b/>
          <w:bCs/>
        </w:rPr>
        <w:t>Подгорненского сельского поселения     Отрадненского</w:t>
      </w:r>
      <w:r w:rsidRPr="00C97D54">
        <w:rPr>
          <w:b/>
          <w:bCs/>
        </w:rPr>
        <w:t xml:space="preserve">   район</w:t>
      </w:r>
      <w:r>
        <w:rPr>
          <w:b/>
          <w:bCs/>
        </w:rPr>
        <w:t>а</w:t>
      </w:r>
      <w:r w:rsidRPr="00C97D54">
        <w:rPr>
          <w:b/>
          <w:bCs/>
        </w:rPr>
        <w:t>,</w:t>
      </w:r>
    </w:p>
    <w:p w:rsidR="004F5A33" w:rsidRDefault="004F5A33" w:rsidP="00FA15D4">
      <w:pPr>
        <w:jc w:val="center"/>
        <w:rPr>
          <w:b/>
          <w:bCs/>
        </w:rPr>
      </w:pPr>
      <w:r w:rsidRPr="00C97D54">
        <w:rPr>
          <w:b/>
          <w:bCs/>
        </w:rPr>
        <w:t>и членов и</w:t>
      </w:r>
      <w:r w:rsidR="008323D2">
        <w:rPr>
          <w:b/>
          <w:bCs/>
        </w:rPr>
        <w:t>х</w:t>
      </w:r>
      <w:r w:rsidR="00101DDF">
        <w:rPr>
          <w:b/>
          <w:bCs/>
        </w:rPr>
        <w:t xml:space="preserve"> семей за период с 1 января 2021</w:t>
      </w:r>
      <w:r>
        <w:rPr>
          <w:b/>
          <w:bCs/>
        </w:rPr>
        <w:t xml:space="preserve"> </w:t>
      </w:r>
      <w:r w:rsidRPr="00C97D54">
        <w:rPr>
          <w:b/>
          <w:bCs/>
        </w:rPr>
        <w:t>года по</w:t>
      </w:r>
      <w:r w:rsidR="00101DDF">
        <w:rPr>
          <w:b/>
          <w:bCs/>
        </w:rPr>
        <w:t xml:space="preserve"> 31 декабря 2021</w:t>
      </w:r>
      <w:r w:rsidRPr="00C97D54">
        <w:rPr>
          <w:b/>
          <w:bCs/>
        </w:rPr>
        <w:t xml:space="preserve"> года</w:t>
      </w:r>
    </w:p>
    <w:p w:rsidR="00FA15D4" w:rsidRDefault="00FA15D4" w:rsidP="00FA15D4">
      <w:pPr>
        <w:jc w:val="center"/>
      </w:pPr>
    </w:p>
    <w:p w:rsidR="00EB04FD" w:rsidRPr="00C97D54" w:rsidRDefault="00EB04FD" w:rsidP="00FA15D4">
      <w:pPr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00"/>
        <w:gridCol w:w="228"/>
        <w:gridCol w:w="2323"/>
        <w:gridCol w:w="1844"/>
        <w:gridCol w:w="1994"/>
        <w:gridCol w:w="2071"/>
        <w:gridCol w:w="1710"/>
        <w:gridCol w:w="1681"/>
      </w:tblGrid>
      <w:tr w:rsidR="004F5A33" w:rsidRPr="00C97D54" w:rsidTr="00640837">
        <w:trPr>
          <w:trHeight w:val="300"/>
        </w:trPr>
        <w:tc>
          <w:tcPr>
            <w:tcW w:w="1908" w:type="dxa"/>
            <w:vMerge w:val="restart"/>
            <w:shd w:val="clear" w:color="auto" w:fill="auto"/>
          </w:tcPr>
          <w:p w:rsidR="004F5A33" w:rsidRPr="00C97D54" w:rsidRDefault="004F5A33" w:rsidP="002D1F39">
            <w:r w:rsidRPr="00C97D54">
              <w:t>Фамилия, инициалы</w:t>
            </w:r>
          </w:p>
        </w:tc>
        <w:tc>
          <w:tcPr>
            <w:tcW w:w="2028" w:type="dxa"/>
            <w:gridSpan w:val="2"/>
            <w:vMerge w:val="restart"/>
            <w:shd w:val="clear" w:color="auto" w:fill="auto"/>
          </w:tcPr>
          <w:p w:rsidR="004F5A33" w:rsidRPr="00C97D54" w:rsidRDefault="004F5A33" w:rsidP="002D1F39">
            <w:r w:rsidRPr="00C97D54">
              <w:t>Замещаемая должность</w:t>
            </w:r>
          </w:p>
        </w:tc>
        <w:tc>
          <w:tcPr>
            <w:tcW w:w="6161" w:type="dxa"/>
            <w:gridSpan w:val="3"/>
            <w:shd w:val="clear" w:color="auto" w:fill="auto"/>
          </w:tcPr>
          <w:p w:rsidR="004F5A33" w:rsidRPr="00C97D54" w:rsidRDefault="004F5A33" w:rsidP="002D1F39">
            <w:r w:rsidRPr="00C97D54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4F5A33" w:rsidRPr="00C97D54" w:rsidRDefault="004F5A33" w:rsidP="002D1F39">
            <w:r w:rsidRPr="00C97D54">
              <w:t>Транспортные средства, принадлежащие на праве собственности</w:t>
            </w:r>
          </w:p>
          <w:p w:rsidR="004F5A33" w:rsidRPr="00C97D54" w:rsidRDefault="004F5A33" w:rsidP="002D1F39">
            <w:r w:rsidRPr="00C97D54">
              <w:t>(вид, марка, год изготовления)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4F5A33" w:rsidRPr="00C97D54" w:rsidRDefault="004F5A33" w:rsidP="002D1F39">
            <w:r w:rsidRPr="00C97D54">
              <w:t>Декларированный годовой доход</w:t>
            </w:r>
          </w:p>
          <w:p w:rsidR="004F5A33" w:rsidRPr="00C97D54" w:rsidRDefault="00101DDF" w:rsidP="002D1F39">
            <w:r>
              <w:t>за 2021</w:t>
            </w:r>
            <w:r w:rsidR="004F5A33" w:rsidRPr="00C97D54">
              <w:t xml:space="preserve"> год</w:t>
            </w:r>
          </w:p>
          <w:p w:rsidR="004F5A33" w:rsidRPr="00C97D54" w:rsidRDefault="004F5A33" w:rsidP="002D1F39">
            <w:r w:rsidRPr="00C97D54">
              <w:t>(руб.)</w:t>
            </w:r>
          </w:p>
          <w:p w:rsidR="004F5A33" w:rsidRPr="00C97D54" w:rsidRDefault="004F5A33" w:rsidP="002D1F39"/>
        </w:tc>
        <w:tc>
          <w:tcPr>
            <w:tcW w:w="1681" w:type="dxa"/>
            <w:vMerge w:val="restart"/>
            <w:shd w:val="clear" w:color="auto" w:fill="auto"/>
          </w:tcPr>
          <w:p w:rsidR="004F5A33" w:rsidRPr="00C97D54" w:rsidRDefault="004F5A33" w:rsidP="002D1F39">
            <w:r w:rsidRPr="00C97D54">
              <w:t xml:space="preserve">Сведения </w:t>
            </w:r>
          </w:p>
          <w:p w:rsidR="004F5A33" w:rsidRPr="00C97D54" w:rsidRDefault="004F5A33" w:rsidP="002D1F39">
            <w:r w:rsidRPr="00C97D54">
              <w:t xml:space="preserve">о </w:t>
            </w:r>
          </w:p>
          <w:p w:rsidR="004F5A33" w:rsidRPr="00C97D54" w:rsidRDefault="004F5A33" w:rsidP="002D1F39">
            <w:proofErr w:type="gramStart"/>
            <w:r w:rsidRPr="00C97D54">
              <w:t>расходах</w:t>
            </w:r>
            <w:proofErr w:type="gramEnd"/>
          </w:p>
        </w:tc>
      </w:tr>
      <w:tr w:rsidR="004F5A33" w:rsidRPr="00C97D54" w:rsidTr="00640837">
        <w:trPr>
          <w:trHeight w:val="300"/>
        </w:trPr>
        <w:tc>
          <w:tcPr>
            <w:tcW w:w="1908" w:type="dxa"/>
            <w:vMerge/>
            <w:shd w:val="clear" w:color="auto" w:fill="auto"/>
          </w:tcPr>
          <w:p w:rsidR="004F5A33" w:rsidRPr="00C97D54" w:rsidRDefault="004F5A33" w:rsidP="002D1F39"/>
        </w:tc>
        <w:tc>
          <w:tcPr>
            <w:tcW w:w="2028" w:type="dxa"/>
            <w:gridSpan w:val="2"/>
            <w:vMerge/>
            <w:shd w:val="clear" w:color="auto" w:fill="auto"/>
          </w:tcPr>
          <w:p w:rsidR="004F5A33" w:rsidRPr="00C97D54" w:rsidRDefault="004F5A33" w:rsidP="002D1F39"/>
        </w:tc>
        <w:tc>
          <w:tcPr>
            <w:tcW w:w="2323" w:type="dxa"/>
            <w:shd w:val="clear" w:color="auto" w:fill="auto"/>
          </w:tcPr>
          <w:p w:rsidR="004F5A33" w:rsidRPr="00C97D54" w:rsidRDefault="004F5A33" w:rsidP="002D1F39">
            <w:r w:rsidRPr="00C97D54">
              <w:t>Вид объектов недвижимости</w:t>
            </w:r>
          </w:p>
        </w:tc>
        <w:tc>
          <w:tcPr>
            <w:tcW w:w="1844" w:type="dxa"/>
            <w:shd w:val="clear" w:color="auto" w:fill="auto"/>
          </w:tcPr>
          <w:p w:rsidR="004F5A33" w:rsidRPr="00C97D54" w:rsidRDefault="004F5A33" w:rsidP="002D1F39">
            <w:r w:rsidRPr="00C97D54">
              <w:t xml:space="preserve">Площадь </w:t>
            </w:r>
          </w:p>
          <w:p w:rsidR="004F5A33" w:rsidRPr="00C97D54" w:rsidRDefault="004F5A33" w:rsidP="002D1F39">
            <w:r w:rsidRPr="00C97D54">
              <w:t>(</w:t>
            </w:r>
            <w:proofErr w:type="spellStart"/>
            <w:r w:rsidRPr="00C97D54">
              <w:t>кв.м</w:t>
            </w:r>
            <w:proofErr w:type="spellEnd"/>
            <w:r w:rsidRPr="00C97D54">
              <w:t>.)</w:t>
            </w:r>
          </w:p>
        </w:tc>
        <w:tc>
          <w:tcPr>
            <w:tcW w:w="1994" w:type="dxa"/>
            <w:shd w:val="clear" w:color="auto" w:fill="auto"/>
          </w:tcPr>
          <w:p w:rsidR="004F5A33" w:rsidRPr="00C97D54" w:rsidRDefault="004F5A33" w:rsidP="002D1F39">
            <w:r w:rsidRPr="00C97D54">
              <w:t>Страна расположения</w:t>
            </w:r>
          </w:p>
        </w:tc>
        <w:tc>
          <w:tcPr>
            <w:tcW w:w="2071" w:type="dxa"/>
            <w:vMerge/>
            <w:shd w:val="clear" w:color="auto" w:fill="auto"/>
          </w:tcPr>
          <w:p w:rsidR="004F5A33" w:rsidRPr="00C97D54" w:rsidRDefault="004F5A33" w:rsidP="002D1F39"/>
        </w:tc>
        <w:tc>
          <w:tcPr>
            <w:tcW w:w="1710" w:type="dxa"/>
            <w:vMerge/>
            <w:shd w:val="clear" w:color="auto" w:fill="auto"/>
          </w:tcPr>
          <w:p w:rsidR="004F5A33" w:rsidRPr="00C97D54" w:rsidRDefault="004F5A33" w:rsidP="002D1F39"/>
        </w:tc>
        <w:tc>
          <w:tcPr>
            <w:tcW w:w="1681" w:type="dxa"/>
            <w:vMerge/>
            <w:shd w:val="clear" w:color="auto" w:fill="auto"/>
          </w:tcPr>
          <w:p w:rsidR="004F5A33" w:rsidRPr="00C97D54" w:rsidRDefault="004F5A33" w:rsidP="002D1F39"/>
        </w:tc>
      </w:tr>
      <w:tr w:rsidR="004F5A33" w:rsidRPr="00C97D54" w:rsidTr="00640837">
        <w:tc>
          <w:tcPr>
            <w:tcW w:w="1908" w:type="dxa"/>
            <w:shd w:val="clear" w:color="auto" w:fill="auto"/>
          </w:tcPr>
          <w:p w:rsidR="004F5A33" w:rsidRPr="00C97D54" w:rsidRDefault="004F5A33" w:rsidP="002D1F39">
            <w:r w:rsidRPr="00C97D54">
              <w:t>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F5A33" w:rsidRPr="00C97D54" w:rsidRDefault="004F5A33" w:rsidP="002D1F39">
            <w:r w:rsidRPr="00C97D54">
              <w:t>2</w:t>
            </w:r>
          </w:p>
        </w:tc>
        <w:tc>
          <w:tcPr>
            <w:tcW w:w="2323" w:type="dxa"/>
            <w:shd w:val="clear" w:color="auto" w:fill="auto"/>
          </w:tcPr>
          <w:p w:rsidR="004F5A33" w:rsidRPr="00C97D54" w:rsidRDefault="004F5A33" w:rsidP="002D1F39">
            <w:r w:rsidRPr="00C97D54">
              <w:t>3</w:t>
            </w:r>
          </w:p>
        </w:tc>
        <w:tc>
          <w:tcPr>
            <w:tcW w:w="1844" w:type="dxa"/>
            <w:shd w:val="clear" w:color="auto" w:fill="auto"/>
          </w:tcPr>
          <w:p w:rsidR="004F5A33" w:rsidRPr="00C97D54" w:rsidRDefault="004F5A33" w:rsidP="002D1F39">
            <w:r w:rsidRPr="00C97D54">
              <w:t>4</w:t>
            </w:r>
          </w:p>
        </w:tc>
        <w:tc>
          <w:tcPr>
            <w:tcW w:w="1994" w:type="dxa"/>
            <w:shd w:val="clear" w:color="auto" w:fill="auto"/>
          </w:tcPr>
          <w:p w:rsidR="004F5A33" w:rsidRPr="00C97D54" w:rsidRDefault="004F5A33" w:rsidP="002D1F39">
            <w:r w:rsidRPr="00C97D54">
              <w:t>5</w:t>
            </w:r>
          </w:p>
        </w:tc>
        <w:tc>
          <w:tcPr>
            <w:tcW w:w="2071" w:type="dxa"/>
            <w:shd w:val="clear" w:color="auto" w:fill="auto"/>
          </w:tcPr>
          <w:p w:rsidR="004F5A33" w:rsidRPr="00C97D54" w:rsidRDefault="004F5A33" w:rsidP="002D1F39">
            <w:r w:rsidRPr="00C97D54">
              <w:t>6</w:t>
            </w:r>
          </w:p>
        </w:tc>
        <w:tc>
          <w:tcPr>
            <w:tcW w:w="1710" w:type="dxa"/>
            <w:shd w:val="clear" w:color="auto" w:fill="auto"/>
          </w:tcPr>
          <w:p w:rsidR="004F5A33" w:rsidRPr="00C97D54" w:rsidRDefault="004F5A33" w:rsidP="002D1F39">
            <w:r w:rsidRPr="00C97D54">
              <w:t>7</w:t>
            </w:r>
          </w:p>
        </w:tc>
        <w:tc>
          <w:tcPr>
            <w:tcW w:w="1681" w:type="dxa"/>
            <w:shd w:val="clear" w:color="auto" w:fill="auto"/>
          </w:tcPr>
          <w:p w:rsidR="004F5A33" w:rsidRPr="00C97D54" w:rsidRDefault="004F5A33" w:rsidP="002D1F39">
            <w:r w:rsidRPr="00C97D54">
              <w:t>8</w:t>
            </w:r>
          </w:p>
        </w:tc>
      </w:tr>
      <w:tr w:rsidR="00994BFD" w:rsidRPr="00C97D54" w:rsidTr="006E1644">
        <w:trPr>
          <w:trHeight w:val="680"/>
        </w:trPr>
        <w:tc>
          <w:tcPr>
            <w:tcW w:w="1908" w:type="dxa"/>
            <w:vMerge w:val="restart"/>
            <w:shd w:val="clear" w:color="auto" w:fill="auto"/>
          </w:tcPr>
          <w:p w:rsidR="00994BFD" w:rsidRPr="00C97D54" w:rsidRDefault="00994BFD" w:rsidP="006E1644">
            <w:r w:rsidRPr="00C97D54">
              <w:t xml:space="preserve">А.Ю. </w:t>
            </w:r>
            <w:proofErr w:type="spellStart"/>
            <w:r w:rsidRPr="00C97D54">
              <w:t>Леднёв</w:t>
            </w:r>
            <w:proofErr w:type="spellEnd"/>
          </w:p>
        </w:tc>
        <w:tc>
          <w:tcPr>
            <w:tcW w:w="1800" w:type="dxa"/>
            <w:vMerge w:val="restart"/>
            <w:shd w:val="clear" w:color="auto" w:fill="auto"/>
          </w:tcPr>
          <w:p w:rsidR="00EB04FD" w:rsidRPr="00C97D54" w:rsidRDefault="00994BFD" w:rsidP="006E1644">
            <w:r w:rsidRPr="00C97D54">
              <w:t>Глава Подгорненского  сельског</w:t>
            </w:r>
            <w:r w:rsidR="00E46CB4">
              <w:t>о поселения Отрадненского райо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94BFD" w:rsidRPr="00C97D54" w:rsidRDefault="00994BFD" w:rsidP="006E1644">
            <w:r w:rsidRPr="00C97D54">
              <w:t>Земельный участок  приусадебный</w:t>
            </w:r>
          </w:p>
          <w:p w:rsidR="00994BFD" w:rsidRDefault="00994BFD" w:rsidP="006E1644">
            <w:r w:rsidRPr="00C97D54">
              <w:t>(собственность)</w:t>
            </w:r>
          </w:p>
          <w:p w:rsidR="00EB04FD" w:rsidRPr="00C97D54" w:rsidRDefault="00EB04FD" w:rsidP="006E1644"/>
        </w:tc>
        <w:tc>
          <w:tcPr>
            <w:tcW w:w="1844" w:type="dxa"/>
            <w:shd w:val="clear" w:color="auto" w:fill="auto"/>
          </w:tcPr>
          <w:p w:rsidR="00994BFD" w:rsidRPr="00C97D54" w:rsidRDefault="00346AFB" w:rsidP="006E1644">
            <w:r>
              <w:t>290</w:t>
            </w:r>
            <w:r w:rsidR="00E46CB4">
              <w:t>0</w:t>
            </w:r>
          </w:p>
        </w:tc>
        <w:tc>
          <w:tcPr>
            <w:tcW w:w="1994" w:type="dxa"/>
            <w:shd w:val="clear" w:color="auto" w:fill="auto"/>
          </w:tcPr>
          <w:p w:rsidR="00994BFD" w:rsidRPr="00C97D54" w:rsidRDefault="00994BFD" w:rsidP="006E1644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994BFD" w:rsidRPr="00C97D54" w:rsidRDefault="00994BFD" w:rsidP="006E1644">
            <w:r>
              <w:t>КИА РИО 2015 года выпуска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994BFD" w:rsidRPr="00C97D54" w:rsidRDefault="00203F2A" w:rsidP="006E1644">
            <w:r>
              <w:t>507846,20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994BFD" w:rsidRPr="00C97D54" w:rsidRDefault="00994BFD" w:rsidP="006E1644"/>
        </w:tc>
      </w:tr>
      <w:tr w:rsidR="00994BFD" w:rsidRPr="00C97D54" w:rsidTr="00E46CB4">
        <w:trPr>
          <w:trHeight w:val="643"/>
        </w:trPr>
        <w:tc>
          <w:tcPr>
            <w:tcW w:w="1908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1800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2551" w:type="dxa"/>
            <w:gridSpan w:val="2"/>
            <w:shd w:val="clear" w:color="auto" w:fill="auto"/>
          </w:tcPr>
          <w:p w:rsidR="00994BFD" w:rsidRPr="00C97D54" w:rsidRDefault="00994BFD" w:rsidP="006E1644">
            <w:r w:rsidRPr="00C97D54">
              <w:t>Квартира</w:t>
            </w:r>
          </w:p>
          <w:p w:rsidR="00994BFD" w:rsidRPr="00C97D54" w:rsidRDefault="00EB04FD" w:rsidP="0046094D">
            <w:r w:rsidRPr="00C97D54">
              <w:t>(собственность</w:t>
            </w:r>
            <w:proofErr w:type="gramStart"/>
            <w:r w:rsidR="00DA4E63">
              <w:t>1</w:t>
            </w:r>
            <w:proofErr w:type="gramEnd"/>
            <w:r w:rsidR="00DA4E63">
              <w:t>/4</w:t>
            </w:r>
            <w:r w:rsidRPr="00C97D54">
              <w:t>)</w:t>
            </w:r>
          </w:p>
        </w:tc>
        <w:tc>
          <w:tcPr>
            <w:tcW w:w="1844" w:type="dxa"/>
            <w:shd w:val="clear" w:color="auto" w:fill="auto"/>
          </w:tcPr>
          <w:p w:rsidR="00994BFD" w:rsidRPr="00C97D54" w:rsidRDefault="00DA4E63" w:rsidP="006E1644">
            <w:r>
              <w:t>45,8</w:t>
            </w:r>
          </w:p>
        </w:tc>
        <w:tc>
          <w:tcPr>
            <w:tcW w:w="1994" w:type="dxa"/>
            <w:shd w:val="clear" w:color="auto" w:fill="auto"/>
          </w:tcPr>
          <w:p w:rsidR="00994BFD" w:rsidRPr="00C97D54" w:rsidRDefault="00994BFD" w:rsidP="006E1644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1710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1681" w:type="dxa"/>
            <w:vMerge/>
            <w:shd w:val="clear" w:color="auto" w:fill="auto"/>
          </w:tcPr>
          <w:p w:rsidR="00994BFD" w:rsidRPr="00C97D54" w:rsidRDefault="00994BFD" w:rsidP="006E1644"/>
        </w:tc>
      </w:tr>
      <w:tr w:rsidR="00994BFD" w:rsidRPr="00C97D54" w:rsidTr="006E1644">
        <w:trPr>
          <w:trHeight w:val="680"/>
        </w:trPr>
        <w:tc>
          <w:tcPr>
            <w:tcW w:w="1908" w:type="dxa"/>
            <w:vMerge w:val="restart"/>
            <w:shd w:val="clear" w:color="auto" w:fill="auto"/>
          </w:tcPr>
          <w:p w:rsidR="00994BFD" w:rsidRPr="00C97D54" w:rsidRDefault="00901E2A" w:rsidP="006E1644">
            <w:r>
              <w:t>М.В. Дубинина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B04FD" w:rsidRPr="00C97D54" w:rsidRDefault="0046094D" w:rsidP="006E1644">
            <w:r>
              <w:t xml:space="preserve">ИО начальника общего отдела </w:t>
            </w:r>
            <w:r w:rsidR="00994BFD" w:rsidRPr="00C97D54">
              <w:t>Подгорненского сельского поселения Отрадненского райо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6094D" w:rsidRPr="00C97D54" w:rsidRDefault="0046094D" w:rsidP="0046094D">
            <w:r w:rsidRPr="00C97D54">
              <w:t>Квартира</w:t>
            </w:r>
          </w:p>
          <w:p w:rsidR="00994BFD" w:rsidRDefault="0046094D" w:rsidP="0046094D">
            <w:r w:rsidRPr="00C97D54">
              <w:t xml:space="preserve">(долевая собственность </w:t>
            </w:r>
            <w:r>
              <w:t>¼)</w:t>
            </w:r>
          </w:p>
          <w:p w:rsidR="00EB04FD" w:rsidRPr="00C97D54" w:rsidRDefault="00EB04FD" w:rsidP="0046094D"/>
        </w:tc>
        <w:tc>
          <w:tcPr>
            <w:tcW w:w="1844" w:type="dxa"/>
            <w:shd w:val="clear" w:color="auto" w:fill="auto"/>
          </w:tcPr>
          <w:p w:rsidR="00994BFD" w:rsidRPr="00C97D54" w:rsidRDefault="00EB04FD" w:rsidP="006E1644">
            <w:r>
              <w:t>40,5</w:t>
            </w:r>
          </w:p>
        </w:tc>
        <w:tc>
          <w:tcPr>
            <w:tcW w:w="1994" w:type="dxa"/>
            <w:shd w:val="clear" w:color="auto" w:fill="auto"/>
          </w:tcPr>
          <w:p w:rsidR="00994BFD" w:rsidRPr="00C97D54" w:rsidRDefault="00994BFD" w:rsidP="006E1644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994BFD" w:rsidRPr="00C97D54" w:rsidRDefault="00E46CB4" w:rsidP="006E1644">
            <w:r>
              <w:t>-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994BFD" w:rsidRPr="00C97D54" w:rsidRDefault="00203F2A" w:rsidP="006E1644">
            <w:r>
              <w:t>42360</w:t>
            </w:r>
            <w:bookmarkStart w:id="0" w:name="_GoBack"/>
            <w:bookmarkEnd w:id="0"/>
            <w:r>
              <w:t>7,98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994BFD" w:rsidRPr="00C97D54" w:rsidRDefault="00994BFD" w:rsidP="006E1644"/>
        </w:tc>
      </w:tr>
      <w:tr w:rsidR="00994BFD" w:rsidRPr="00C97D54" w:rsidTr="006E1644">
        <w:trPr>
          <w:trHeight w:val="366"/>
        </w:trPr>
        <w:tc>
          <w:tcPr>
            <w:tcW w:w="1908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1800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2551" w:type="dxa"/>
            <w:gridSpan w:val="2"/>
            <w:shd w:val="clear" w:color="auto" w:fill="auto"/>
          </w:tcPr>
          <w:p w:rsidR="00994BFD" w:rsidRDefault="00994BFD" w:rsidP="006E1644">
            <w:r w:rsidRPr="00C97D54">
              <w:t>Земельный участок</w:t>
            </w:r>
            <w:r w:rsidR="00EB04FD">
              <w:t xml:space="preserve"> </w:t>
            </w:r>
            <w:r w:rsidR="00EB04FD" w:rsidRPr="00C97D54">
              <w:t xml:space="preserve">(долевая собственность </w:t>
            </w:r>
            <w:r w:rsidR="00EB04FD">
              <w:t>¼)</w:t>
            </w:r>
          </w:p>
          <w:p w:rsidR="00EB04FD" w:rsidRPr="00C97D54" w:rsidRDefault="00EB04FD" w:rsidP="006E1644"/>
        </w:tc>
        <w:tc>
          <w:tcPr>
            <w:tcW w:w="1844" w:type="dxa"/>
            <w:shd w:val="clear" w:color="auto" w:fill="auto"/>
          </w:tcPr>
          <w:p w:rsidR="00994BFD" w:rsidRPr="00C97D54" w:rsidRDefault="00346AFB" w:rsidP="006E1644">
            <w:r>
              <w:t>200,00</w:t>
            </w:r>
          </w:p>
        </w:tc>
        <w:tc>
          <w:tcPr>
            <w:tcW w:w="1994" w:type="dxa"/>
            <w:shd w:val="clear" w:color="auto" w:fill="auto"/>
          </w:tcPr>
          <w:p w:rsidR="00994BFD" w:rsidRPr="00C97D54" w:rsidRDefault="00994BFD" w:rsidP="006E1644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1710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1681" w:type="dxa"/>
            <w:vMerge/>
            <w:shd w:val="clear" w:color="auto" w:fill="auto"/>
          </w:tcPr>
          <w:p w:rsidR="00994BFD" w:rsidRPr="00C97D54" w:rsidRDefault="00994BFD" w:rsidP="006E1644"/>
        </w:tc>
      </w:tr>
      <w:tr w:rsidR="00EB04FD" w:rsidRPr="00C97D54" w:rsidTr="00EB04FD">
        <w:trPr>
          <w:trHeight w:val="576"/>
        </w:trPr>
        <w:tc>
          <w:tcPr>
            <w:tcW w:w="1908" w:type="dxa"/>
            <w:vMerge w:val="restart"/>
            <w:shd w:val="clear" w:color="auto" w:fill="auto"/>
          </w:tcPr>
          <w:p w:rsidR="00EB04FD" w:rsidRPr="00C97D54" w:rsidRDefault="00EB04FD" w:rsidP="006E1644">
            <w:r w:rsidRPr="00C97D54"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B04FD" w:rsidRPr="00C97D54" w:rsidRDefault="00101DDF" w:rsidP="006E1644">
            <w:r>
              <w:t>ООО «Южная Транспортная Компания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B04FD" w:rsidRPr="00C97D54" w:rsidRDefault="00EB04FD" w:rsidP="008E128C">
            <w:r w:rsidRPr="00C97D54">
              <w:t>Квартира</w:t>
            </w:r>
          </w:p>
          <w:p w:rsidR="00EB04FD" w:rsidRPr="00C97D54" w:rsidRDefault="00EB04FD" w:rsidP="008E128C"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B04FD" w:rsidRPr="00C97D54" w:rsidRDefault="00EB04FD" w:rsidP="008E128C">
            <w:r>
              <w:t>40,5</w:t>
            </w:r>
          </w:p>
        </w:tc>
        <w:tc>
          <w:tcPr>
            <w:tcW w:w="1994" w:type="dxa"/>
            <w:shd w:val="clear" w:color="auto" w:fill="auto"/>
          </w:tcPr>
          <w:p w:rsidR="00EB04FD" w:rsidRPr="00C97D54" w:rsidRDefault="00EB04FD" w:rsidP="008E128C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EB04FD" w:rsidRDefault="00EB04FD" w:rsidP="006E1644">
            <w:r>
              <w:t>ВАЗ 2112</w:t>
            </w:r>
            <w:r w:rsidRPr="00C97D54">
              <w:t xml:space="preserve">, </w:t>
            </w:r>
            <w:r>
              <w:t>2007 года выпуска,</w:t>
            </w:r>
          </w:p>
          <w:p w:rsidR="00EB04FD" w:rsidRPr="00C97D54" w:rsidRDefault="005705CC" w:rsidP="006E1644">
            <w:r>
              <w:t>Опель</w:t>
            </w:r>
            <w:r w:rsidR="00DA4E63">
              <w:t xml:space="preserve">  </w:t>
            </w:r>
            <w:proofErr w:type="spellStart"/>
            <w:r w:rsidR="00DA4E63">
              <w:t>Вектра</w:t>
            </w:r>
            <w:proofErr w:type="spellEnd"/>
            <w:r w:rsidR="001B55A1">
              <w:t xml:space="preserve"> 2008</w:t>
            </w:r>
            <w:r w:rsidR="00EB04FD">
              <w:t xml:space="preserve"> года выпуска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EB04FD" w:rsidRPr="00C97D54" w:rsidRDefault="00101DDF" w:rsidP="006E1644">
            <w:r>
              <w:t>627 036,50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EB04FD" w:rsidRPr="00C97D54" w:rsidRDefault="00EB04FD" w:rsidP="006E1644"/>
        </w:tc>
      </w:tr>
      <w:tr w:rsidR="00EB04FD" w:rsidRPr="00C97D54" w:rsidTr="006E1644">
        <w:trPr>
          <w:trHeight w:val="576"/>
        </w:trPr>
        <w:tc>
          <w:tcPr>
            <w:tcW w:w="1908" w:type="dxa"/>
            <w:vMerge/>
            <w:shd w:val="clear" w:color="auto" w:fill="auto"/>
          </w:tcPr>
          <w:p w:rsidR="00EB04FD" w:rsidRPr="00C97D54" w:rsidRDefault="00EB04FD" w:rsidP="006E1644"/>
        </w:tc>
        <w:tc>
          <w:tcPr>
            <w:tcW w:w="1800" w:type="dxa"/>
            <w:vMerge/>
            <w:shd w:val="clear" w:color="auto" w:fill="auto"/>
          </w:tcPr>
          <w:p w:rsidR="00EB04FD" w:rsidRPr="00C97D54" w:rsidRDefault="00EB04FD" w:rsidP="006E1644"/>
        </w:tc>
        <w:tc>
          <w:tcPr>
            <w:tcW w:w="2551" w:type="dxa"/>
            <w:gridSpan w:val="2"/>
            <w:shd w:val="clear" w:color="auto" w:fill="auto"/>
          </w:tcPr>
          <w:p w:rsidR="00EB04FD" w:rsidRPr="00C97D54" w:rsidRDefault="00EB04FD" w:rsidP="008E128C">
            <w:r w:rsidRPr="00C97D54">
              <w:t>Земельный участок</w:t>
            </w:r>
            <w:r>
              <w:t xml:space="preserve"> </w:t>
            </w:r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B04FD" w:rsidRPr="00C97D54" w:rsidRDefault="00346AFB" w:rsidP="008E128C">
            <w:r>
              <w:t>200,00</w:t>
            </w:r>
          </w:p>
        </w:tc>
        <w:tc>
          <w:tcPr>
            <w:tcW w:w="1994" w:type="dxa"/>
            <w:shd w:val="clear" w:color="auto" w:fill="auto"/>
          </w:tcPr>
          <w:p w:rsidR="00EB04FD" w:rsidRPr="00C97D54" w:rsidRDefault="00EB04FD" w:rsidP="008E128C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EB04FD" w:rsidRPr="00C97D54" w:rsidRDefault="00EB04FD" w:rsidP="006E1644"/>
        </w:tc>
        <w:tc>
          <w:tcPr>
            <w:tcW w:w="1710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1681" w:type="dxa"/>
            <w:vMerge/>
            <w:shd w:val="clear" w:color="auto" w:fill="auto"/>
          </w:tcPr>
          <w:p w:rsidR="00EB04FD" w:rsidRPr="00C97D54" w:rsidRDefault="00EB04FD" w:rsidP="006E1644"/>
        </w:tc>
      </w:tr>
      <w:tr w:rsidR="00EB04FD" w:rsidRPr="00C97D54" w:rsidTr="00EB04FD">
        <w:trPr>
          <w:trHeight w:val="232"/>
        </w:trPr>
        <w:tc>
          <w:tcPr>
            <w:tcW w:w="1908" w:type="dxa"/>
            <w:vMerge w:val="restart"/>
            <w:shd w:val="clear" w:color="auto" w:fill="auto"/>
          </w:tcPr>
          <w:p w:rsidR="00EB04FD" w:rsidRPr="00C97D54" w:rsidRDefault="00EB04FD" w:rsidP="006E1644">
            <w:r>
              <w:lastRenderedPageBreak/>
              <w:t>Несовершенно летний ребенок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B04FD" w:rsidRPr="00C97D54" w:rsidRDefault="00EB04FD" w:rsidP="008E128C">
            <w:r w:rsidRPr="00C97D54">
              <w:t>Квартира</w:t>
            </w:r>
          </w:p>
          <w:p w:rsidR="00EB04FD" w:rsidRPr="00C97D54" w:rsidRDefault="00EB04FD" w:rsidP="008E128C"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B04FD" w:rsidRPr="00C97D54" w:rsidRDefault="00EB04FD" w:rsidP="008E128C">
            <w:r>
              <w:t>40,5</w:t>
            </w:r>
          </w:p>
        </w:tc>
        <w:tc>
          <w:tcPr>
            <w:tcW w:w="1994" w:type="dxa"/>
            <w:shd w:val="clear" w:color="auto" w:fill="auto"/>
          </w:tcPr>
          <w:p w:rsidR="00EB04FD" w:rsidRPr="00C97D54" w:rsidRDefault="00EB04FD" w:rsidP="008E128C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EB04FD" w:rsidRDefault="00EB04FD" w:rsidP="006E1644">
            <w:r>
              <w:t>-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</w:tr>
      <w:tr w:rsidR="00EB04FD" w:rsidRPr="00C97D54" w:rsidTr="006E1644">
        <w:trPr>
          <w:trHeight w:val="231"/>
        </w:trPr>
        <w:tc>
          <w:tcPr>
            <w:tcW w:w="1908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1800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2551" w:type="dxa"/>
            <w:gridSpan w:val="2"/>
            <w:shd w:val="clear" w:color="auto" w:fill="auto"/>
          </w:tcPr>
          <w:p w:rsidR="00EB04FD" w:rsidRPr="00C97D54" w:rsidRDefault="00EB04FD" w:rsidP="008E128C">
            <w:r w:rsidRPr="00C97D54">
              <w:t>Земельный участок</w:t>
            </w:r>
            <w:r>
              <w:t xml:space="preserve"> </w:t>
            </w:r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B04FD" w:rsidRPr="00C97D54" w:rsidRDefault="00346AFB" w:rsidP="008E128C">
            <w:r>
              <w:t>200,00</w:t>
            </w:r>
          </w:p>
        </w:tc>
        <w:tc>
          <w:tcPr>
            <w:tcW w:w="1994" w:type="dxa"/>
            <w:shd w:val="clear" w:color="auto" w:fill="auto"/>
          </w:tcPr>
          <w:p w:rsidR="00EB04FD" w:rsidRPr="00C97D54" w:rsidRDefault="00EB04FD" w:rsidP="008E128C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1710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1681" w:type="dxa"/>
            <w:vMerge/>
            <w:shd w:val="clear" w:color="auto" w:fill="auto"/>
          </w:tcPr>
          <w:p w:rsidR="00EB04FD" w:rsidRDefault="00EB04FD" w:rsidP="006E1644"/>
        </w:tc>
      </w:tr>
      <w:tr w:rsidR="00EB04FD" w:rsidRPr="00C97D54" w:rsidTr="00EB04FD">
        <w:trPr>
          <w:trHeight w:val="232"/>
        </w:trPr>
        <w:tc>
          <w:tcPr>
            <w:tcW w:w="1908" w:type="dxa"/>
            <w:vMerge w:val="restart"/>
            <w:shd w:val="clear" w:color="auto" w:fill="auto"/>
          </w:tcPr>
          <w:p w:rsidR="00EB04FD" w:rsidRPr="00C97D54" w:rsidRDefault="00EB04FD" w:rsidP="006E1644">
            <w:r w:rsidRPr="00935E62">
              <w:t>Несовершенно летний ребенок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B04FD" w:rsidRPr="00C97D54" w:rsidRDefault="00EB04FD" w:rsidP="008E128C">
            <w:r w:rsidRPr="00C97D54">
              <w:t>Квартира</w:t>
            </w:r>
          </w:p>
          <w:p w:rsidR="00EB04FD" w:rsidRPr="00C97D54" w:rsidRDefault="00EB04FD" w:rsidP="008E128C"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B04FD" w:rsidRPr="00C97D54" w:rsidRDefault="00EB04FD" w:rsidP="008E128C">
            <w:r>
              <w:t>40,5</w:t>
            </w:r>
          </w:p>
        </w:tc>
        <w:tc>
          <w:tcPr>
            <w:tcW w:w="1994" w:type="dxa"/>
            <w:shd w:val="clear" w:color="auto" w:fill="auto"/>
          </w:tcPr>
          <w:p w:rsidR="00EB04FD" w:rsidRPr="00C97D54" w:rsidRDefault="00EB04FD" w:rsidP="008E128C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</w:tr>
      <w:tr w:rsidR="00EB04FD" w:rsidRPr="00C97D54" w:rsidTr="006E1644">
        <w:trPr>
          <w:trHeight w:val="231"/>
        </w:trPr>
        <w:tc>
          <w:tcPr>
            <w:tcW w:w="1908" w:type="dxa"/>
            <w:vMerge/>
            <w:shd w:val="clear" w:color="auto" w:fill="auto"/>
          </w:tcPr>
          <w:p w:rsidR="00EB04FD" w:rsidRPr="00935E62" w:rsidRDefault="00EB04FD" w:rsidP="006E1644"/>
        </w:tc>
        <w:tc>
          <w:tcPr>
            <w:tcW w:w="1800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2551" w:type="dxa"/>
            <w:gridSpan w:val="2"/>
            <w:shd w:val="clear" w:color="auto" w:fill="auto"/>
          </w:tcPr>
          <w:p w:rsidR="00EB04FD" w:rsidRPr="00C97D54" w:rsidRDefault="00EB04FD" w:rsidP="008E128C">
            <w:r w:rsidRPr="00C97D54">
              <w:t>Земельный участок</w:t>
            </w:r>
            <w:r>
              <w:t xml:space="preserve"> </w:t>
            </w:r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B04FD" w:rsidRPr="00C97D54" w:rsidRDefault="00346AFB" w:rsidP="008E128C">
            <w:r>
              <w:t>200,00</w:t>
            </w:r>
          </w:p>
        </w:tc>
        <w:tc>
          <w:tcPr>
            <w:tcW w:w="1994" w:type="dxa"/>
            <w:shd w:val="clear" w:color="auto" w:fill="auto"/>
          </w:tcPr>
          <w:p w:rsidR="00EB04FD" w:rsidRPr="00C97D54" w:rsidRDefault="00EB04FD" w:rsidP="008E128C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1710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1681" w:type="dxa"/>
            <w:vMerge/>
            <w:shd w:val="clear" w:color="auto" w:fill="auto"/>
          </w:tcPr>
          <w:p w:rsidR="00EB04FD" w:rsidRDefault="00EB04FD" w:rsidP="006E1644"/>
        </w:tc>
      </w:tr>
      <w:tr w:rsidR="001B55A1" w:rsidRPr="00C97D54" w:rsidTr="00E46CB4">
        <w:trPr>
          <w:trHeight w:val="594"/>
        </w:trPr>
        <w:tc>
          <w:tcPr>
            <w:tcW w:w="1908" w:type="dxa"/>
            <w:vMerge w:val="restart"/>
            <w:shd w:val="clear" w:color="auto" w:fill="auto"/>
          </w:tcPr>
          <w:p w:rsidR="001B55A1" w:rsidRPr="00C97D54" w:rsidRDefault="00101DDF" w:rsidP="008E128C">
            <w:r>
              <w:t xml:space="preserve">М.Ю. </w:t>
            </w:r>
            <w:proofErr w:type="spellStart"/>
            <w:r>
              <w:t>Квасова</w:t>
            </w:r>
            <w:proofErr w:type="spellEnd"/>
          </w:p>
        </w:tc>
        <w:tc>
          <w:tcPr>
            <w:tcW w:w="1800" w:type="dxa"/>
            <w:vMerge w:val="restart"/>
            <w:shd w:val="clear" w:color="auto" w:fill="auto"/>
          </w:tcPr>
          <w:p w:rsidR="001B55A1" w:rsidRPr="00C97D54" w:rsidRDefault="001B55A1" w:rsidP="008E128C">
            <w:r>
              <w:t xml:space="preserve">Директор МКУК СКО </w:t>
            </w:r>
            <w:r w:rsidRPr="00C97D54">
              <w:t xml:space="preserve">Подгорненского  сельского поселения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01DDF" w:rsidRPr="00C97D54" w:rsidRDefault="00101DDF" w:rsidP="00101DDF">
            <w:r>
              <w:t>домовладение</w:t>
            </w:r>
          </w:p>
          <w:p w:rsidR="001B55A1" w:rsidRDefault="00F807D8" w:rsidP="008E128C">
            <w:r>
              <w:t>1/5</w:t>
            </w:r>
          </w:p>
          <w:p w:rsidR="00101DDF" w:rsidRPr="00C97D54" w:rsidRDefault="00101DDF" w:rsidP="008E128C"/>
        </w:tc>
        <w:tc>
          <w:tcPr>
            <w:tcW w:w="1844" w:type="dxa"/>
            <w:shd w:val="clear" w:color="auto" w:fill="auto"/>
          </w:tcPr>
          <w:p w:rsidR="001B55A1" w:rsidRPr="00E46CB4" w:rsidRDefault="00E46CB4" w:rsidP="008E128C">
            <w:r w:rsidRPr="00E46CB4">
              <w:t>31,8</w:t>
            </w:r>
          </w:p>
        </w:tc>
        <w:tc>
          <w:tcPr>
            <w:tcW w:w="1994" w:type="dxa"/>
            <w:shd w:val="clear" w:color="auto" w:fill="auto"/>
          </w:tcPr>
          <w:p w:rsidR="001B55A1" w:rsidRPr="00C97D54" w:rsidRDefault="001B55A1" w:rsidP="008E128C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1B55A1" w:rsidRPr="00C97D54" w:rsidRDefault="00E46CB4" w:rsidP="008E128C">
            <w:r>
              <w:t>-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1B55A1" w:rsidRPr="00C97D54" w:rsidRDefault="00E46CB4" w:rsidP="00A077D1">
            <w:r>
              <w:t>685301,40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1B55A1" w:rsidRPr="00C97D54" w:rsidRDefault="001B55A1" w:rsidP="006E1644"/>
        </w:tc>
      </w:tr>
      <w:tr w:rsidR="001B55A1" w:rsidRPr="00C97D54" w:rsidTr="006E1644">
        <w:trPr>
          <w:trHeight w:val="340"/>
        </w:trPr>
        <w:tc>
          <w:tcPr>
            <w:tcW w:w="1908" w:type="dxa"/>
            <w:vMerge/>
            <w:shd w:val="clear" w:color="auto" w:fill="auto"/>
          </w:tcPr>
          <w:p w:rsidR="001B55A1" w:rsidRPr="00C97D54" w:rsidRDefault="001B55A1" w:rsidP="006E1644"/>
        </w:tc>
        <w:tc>
          <w:tcPr>
            <w:tcW w:w="1800" w:type="dxa"/>
            <w:vMerge/>
            <w:shd w:val="clear" w:color="auto" w:fill="auto"/>
          </w:tcPr>
          <w:p w:rsidR="001B55A1" w:rsidRPr="00C97D54" w:rsidRDefault="001B55A1" w:rsidP="006E1644"/>
        </w:tc>
        <w:tc>
          <w:tcPr>
            <w:tcW w:w="2551" w:type="dxa"/>
            <w:gridSpan w:val="2"/>
            <w:shd w:val="clear" w:color="auto" w:fill="auto"/>
          </w:tcPr>
          <w:p w:rsidR="00101DDF" w:rsidRPr="00C97D54" w:rsidRDefault="00DA4E63" w:rsidP="006E1644">
            <w:r>
              <w:t>Земельный участок (с</w:t>
            </w:r>
            <w:r w:rsidR="001B55A1" w:rsidRPr="00C97D54">
              <w:t>обственность)</w:t>
            </w:r>
            <w:r w:rsidR="00E46CB4">
              <w:t>1/5</w:t>
            </w:r>
          </w:p>
        </w:tc>
        <w:tc>
          <w:tcPr>
            <w:tcW w:w="1844" w:type="dxa"/>
            <w:shd w:val="clear" w:color="auto" w:fill="auto"/>
          </w:tcPr>
          <w:p w:rsidR="001B55A1" w:rsidRPr="00E46CB4" w:rsidRDefault="00346AFB" w:rsidP="006E1644">
            <w:r>
              <w:t>3800</w:t>
            </w:r>
          </w:p>
        </w:tc>
        <w:tc>
          <w:tcPr>
            <w:tcW w:w="1994" w:type="dxa"/>
            <w:shd w:val="clear" w:color="auto" w:fill="auto"/>
          </w:tcPr>
          <w:p w:rsidR="001B55A1" w:rsidRPr="00C97D54" w:rsidRDefault="001B55A1" w:rsidP="006E1644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1B55A1" w:rsidRPr="00C97D54" w:rsidRDefault="001B55A1" w:rsidP="006E1644"/>
        </w:tc>
        <w:tc>
          <w:tcPr>
            <w:tcW w:w="1710" w:type="dxa"/>
            <w:vMerge/>
            <w:shd w:val="clear" w:color="auto" w:fill="auto"/>
          </w:tcPr>
          <w:p w:rsidR="001B55A1" w:rsidRPr="00C97D54" w:rsidRDefault="001B55A1" w:rsidP="006E1644"/>
        </w:tc>
        <w:tc>
          <w:tcPr>
            <w:tcW w:w="1681" w:type="dxa"/>
            <w:vMerge/>
            <w:shd w:val="clear" w:color="auto" w:fill="auto"/>
          </w:tcPr>
          <w:p w:rsidR="001B55A1" w:rsidRPr="00C97D54" w:rsidRDefault="001B55A1" w:rsidP="006E1644"/>
        </w:tc>
      </w:tr>
      <w:tr w:rsidR="00E46CB4" w:rsidRPr="00C97D54" w:rsidTr="00051164">
        <w:trPr>
          <w:trHeight w:val="576"/>
        </w:trPr>
        <w:tc>
          <w:tcPr>
            <w:tcW w:w="1908" w:type="dxa"/>
            <w:vMerge w:val="restart"/>
            <w:shd w:val="clear" w:color="auto" w:fill="auto"/>
          </w:tcPr>
          <w:p w:rsidR="00E46CB4" w:rsidRPr="00C97D54" w:rsidRDefault="00E46CB4" w:rsidP="00051164">
            <w:r w:rsidRPr="00C97D54"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46CB4" w:rsidRPr="00C97D54" w:rsidRDefault="00E46CB4" w:rsidP="00F807D8">
            <w:r>
              <w:t>ООО «ТКС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46CB4" w:rsidRPr="00C97D54" w:rsidRDefault="00E46CB4" w:rsidP="00051164">
            <w:r>
              <w:t>домовладение</w:t>
            </w:r>
          </w:p>
          <w:p w:rsidR="00E46CB4" w:rsidRPr="00C97D54" w:rsidRDefault="00E46CB4" w:rsidP="00051164">
            <w:r w:rsidRPr="00C97D54">
              <w:t xml:space="preserve">(долевая собственность </w:t>
            </w:r>
            <w:r>
              <w:t>1/4)</w:t>
            </w:r>
          </w:p>
        </w:tc>
        <w:tc>
          <w:tcPr>
            <w:tcW w:w="1844" w:type="dxa"/>
            <w:shd w:val="clear" w:color="auto" w:fill="auto"/>
          </w:tcPr>
          <w:p w:rsidR="00E46CB4" w:rsidRPr="00E46CB4" w:rsidRDefault="00E46CB4" w:rsidP="00CA0289">
            <w:r w:rsidRPr="00E46CB4">
              <w:t>31,8</w:t>
            </w:r>
          </w:p>
        </w:tc>
        <w:tc>
          <w:tcPr>
            <w:tcW w:w="1994" w:type="dxa"/>
            <w:shd w:val="clear" w:color="auto" w:fill="auto"/>
          </w:tcPr>
          <w:p w:rsidR="00E46CB4" w:rsidRPr="00C97D54" w:rsidRDefault="00E46CB4" w:rsidP="00051164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E46CB4" w:rsidRPr="00C97D54" w:rsidRDefault="00E46CB4" w:rsidP="00051164">
            <w:r>
              <w:t>-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E46CB4" w:rsidRPr="00C97D54" w:rsidRDefault="00E46CB4" w:rsidP="00051164">
            <w:r>
              <w:t>127896,57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E46CB4" w:rsidRPr="00C97D54" w:rsidRDefault="00E46CB4" w:rsidP="00051164"/>
        </w:tc>
      </w:tr>
      <w:tr w:rsidR="00E46CB4" w:rsidRPr="00C97D54" w:rsidTr="00051164">
        <w:trPr>
          <w:trHeight w:val="576"/>
        </w:trPr>
        <w:tc>
          <w:tcPr>
            <w:tcW w:w="1908" w:type="dxa"/>
            <w:vMerge/>
            <w:shd w:val="clear" w:color="auto" w:fill="auto"/>
          </w:tcPr>
          <w:p w:rsidR="00E46CB4" w:rsidRPr="00C97D54" w:rsidRDefault="00E46CB4" w:rsidP="00051164"/>
        </w:tc>
        <w:tc>
          <w:tcPr>
            <w:tcW w:w="1800" w:type="dxa"/>
            <w:vMerge/>
            <w:shd w:val="clear" w:color="auto" w:fill="auto"/>
          </w:tcPr>
          <w:p w:rsidR="00E46CB4" w:rsidRPr="00C97D54" w:rsidRDefault="00E46CB4" w:rsidP="00051164"/>
        </w:tc>
        <w:tc>
          <w:tcPr>
            <w:tcW w:w="2551" w:type="dxa"/>
            <w:gridSpan w:val="2"/>
            <w:shd w:val="clear" w:color="auto" w:fill="auto"/>
          </w:tcPr>
          <w:p w:rsidR="00E46CB4" w:rsidRPr="00C97D54" w:rsidRDefault="00E46CB4" w:rsidP="00051164">
            <w:r w:rsidRPr="00C97D54">
              <w:t>Земельный участок</w:t>
            </w:r>
            <w:r>
              <w:t xml:space="preserve"> </w:t>
            </w:r>
            <w:r w:rsidRPr="00C97D54">
              <w:t xml:space="preserve">(долевая собственность </w:t>
            </w:r>
            <w:r>
              <w:t>1/4)</w:t>
            </w:r>
          </w:p>
        </w:tc>
        <w:tc>
          <w:tcPr>
            <w:tcW w:w="1844" w:type="dxa"/>
            <w:shd w:val="clear" w:color="auto" w:fill="auto"/>
          </w:tcPr>
          <w:p w:rsidR="00E46CB4" w:rsidRPr="00E46CB4" w:rsidRDefault="00346AFB" w:rsidP="00CA0289">
            <w:r>
              <w:t>3800</w:t>
            </w:r>
          </w:p>
        </w:tc>
        <w:tc>
          <w:tcPr>
            <w:tcW w:w="1994" w:type="dxa"/>
            <w:shd w:val="clear" w:color="auto" w:fill="auto"/>
          </w:tcPr>
          <w:p w:rsidR="00E46CB4" w:rsidRPr="00C97D54" w:rsidRDefault="00E46CB4" w:rsidP="00051164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E46CB4" w:rsidRPr="00C97D54" w:rsidRDefault="00E46CB4" w:rsidP="00051164"/>
        </w:tc>
        <w:tc>
          <w:tcPr>
            <w:tcW w:w="1710" w:type="dxa"/>
            <w:vMerge/>
            <w:shd w:val="clear" w:color="auto" w:fill="auto"/>
          </w:tcPr>
          <w:p w:rsidR="00E46CB4" w:rsidRDefault="00E46CB4" w:rsidP="00051164"/>
        </w:tc>
        <w:tc>
          <w:tcPr>
            <w:tcW w:w="1681" w:type="dxa"/>
            <w:vMerge/>
            <w:shd w:val="clear" w:color="auto" w:fill="auto"/>
          </w:tcPr>
          <w:p w:rsidR="00E46CB4" w:rsidRPr="00C97D54" w:rsidRDefault="00E46CB4" w:rsidP="00051164"/>
        </w:tc>
      </w:tr>
      <w:tr w:rsidR="00E46CB4" w:rsidRPr="00C97D54" w:rsidTr="00101DDF">
        <w:trPr>
          <w:trHeight w:val="1001"/>
        </w:trPr>
        <w:tc>
          <w:tcPr>
            <w:tcW w:w="1908" w:type="dxa"/>
            <w:vMerge w:val="restart"/>
            <w:shd w:val="clear" w:color="auto" w:fill="auto"/>
          </w:tcPr>
          <w:p w:rsidR="00E46CB4" w:rsidRPr="00C97D54" w:rsidRDefault="00E46CB4" w:rsidP="00051164">
            <w:r>
              <w:t>Несовершенно летний ребенок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46CB4" w:rsidRPr="00C97D54" w:rsidRDefault="00E46CB4" w:rsidP="00051164">
            <w:r>
              <w:t>-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46CB4" w:rsidRPr="00C97D54" w:rsidRDefault="00E46CB4" w:rsidP="00051164">
            <w:r>
              <w:t>домовладение</w:t>
            </w:r>
          </w:p>
          <w:p w:rsidR="00E46CB4" w:rsidRPr="00C97D54" w:rsidRDefault="00E46CB4" w:rsidP="00051164"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46CB4" w:rsidRPr="00E46CB4" w:rsidRDefault="00E46CB4" w:rsidP="00CA0289">
            <w:r w:rsidRPr="00E46CB4">
              <w:t>31,8</w:t>
            </w:r>
          </w:p>
        </w:tc>
        <w:tc>
          <w:tcPr>
            <w:tcW w:w="1994" w:type="dxa"/>
            <w:shd w:val="clear" w:color="auto" w:fill="auto"/>
          </w:tcPr>
          <w:p w:rsidR="00E46CB4" w:rsidRPr="00C97D54" w:rsidRDefault="00E46CB4" w:rsidP="00051164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E46CB4" w:rsidRPr="00C97D54" w:rsidRDefault="00E46CB4" w:rsidP="00051164">
            <w:r>
              <w:t>-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E46CB4" w:rsidRDefault="00E46CB4" w:rsidP="00051164">
            <w:r>
              <w:t>-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E46CB4" w:rsidRPr="00C97D54" w:rsidRDefault="00E46CB4" w:rsidP="00051164">
            <w:r>
              <w:t>-</w:t>
            </w:r>
          </w:p>
        </w:tc>
      </w:tr>
      <w:tr w:rsidR="00E46CB4" w:rsidRPr="00C97D54" w:rsidTr="00051164">
        <w:trPr>
          <w:trHeight w:val="918"/>
        </w:trPr>
        <w:tc>
          <w:tcPr>
            <w:tcW w:w="1908" w:type="dxa"/>
            <w:vMerge/>
            <w:shd w:val="clear" w:color="auto" w:fill="auto"/>
          </w:tcPr>
          <w:p w:rsidR="00E46CB4" w:rsidRDefault="00E46CB4" w:rsidP="00051164"/>
        </w:tc>
        <w:tc>
          <w:tcPr>
            <w:tcW w:w="1800" w:type="dxa"/>
            <w:vMerge/>
            <w:shd w:val="clear" w:color="auto" w:fill="auto"/>
          </w:tcPr>
          <w:p w:rsidR="00E46CB4" w:rsidRDefault="00E46CB4" w:rsidP="00051164"/>
        </w:tc>
        <w:tc>
          <w:tcPr>
            <w:tcW w:w="2551" w:type="dxa"/>
            <w:gridSpan w:val="2"/>
            <w:shd w:val="clear" w:color="auto" w:fill="auto"/>
          </w:tcPr>
          <w:p w:rsidR="00E46CB4" w:rsidRPr="00C97D54" w:rsidRDefault="00E46CB4" w:rsidP="00051164">
            <w:r w:rsidRPr="00C97D54">
              <w:t>Земельный участок</w:t>
            </w:r>
            <w:r>
              <w:t xml:space="preserve"> </w:t>
            </w:r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46CB4" w:rsidRPr="00E46CB4" w:rsidRDefault="00346AFB" w:rsidP="00CA0289">
            <w:r>
              <w:t>3800</w:t>
            </w:r>
          </w:p>
        </w:tc>
        <w:tc>
          <w:tcPr>
            <w:tcW w:w="1994" w:type="dxa"/>
            <w:shd w:val="clear" w:color="auto" w:fill="auto"/>
          </w:tcPr>
          <w:p w:rsidR="00E46CB4" w:rsidRPr="00C97D54" w:rsidRDefault="00E46CB4" w:rsidP="00051164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E46CB4" w:rsidRDefault="00E46CB4" w:rsidP="00051164"/>
        </w:tc>
        <w:tc>
          <w:tcPr>
            <w:tcW w:w="1710" w:type="dxa"/>
            <w:vMerge/>
            <w:shd w:val="clear" w:color="auto" w:fill="auto"/>
          </w:tcPr>
          <w:p w:rsidR="00E46CB4" w:rsidRDefault="00E46CB4" w:rsidP="00051164"/>
        </w:tc>
        <w:tc>
          <w:tcPr>
            <w:tcW w:w="1681" w:type="dxa"/>
            <w:vMerge/>
            <w:shd w:val="clear" w:color="auto" w:fill="auto"/>
          </w:tcPr>
          <w:p w:rsidR="00E46CB4" w:rsidRDefault="00E46CB4" w:rsidP="00051164"/>
        </w:tc>
      </w:tr>
      <w:tr w:rsidR="00E46CB4" w:rsidRPr="00C97D54" w:rsidTr="00EC1F29">
        <w:trPr>
          <w:trHeight w:val="976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Pr="00C97D54" w:rsidRDefault="00E46CB4" w:rsidP="00051164">
            <w:r>
              <w:lastRenderedPageBreak/>
              <w:t>Несовершенно 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Pr="00C97D54" w:rsidRDefault="00E46CB4" w:rsidP="00051164">
            <w: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Pr="00C97D54" w:rsidRDefault="00E46CB4" w:rsidP="00051164">
            <w:r>
              <w:t>домовладение</w:t>
            </w:r>
          </w:p>
          <w:p w:rsidR="00E46CB4" w:rsidRDefault="00E46CB4" w:rsidP="00051164">
            <w:r w:rsidRPr="00C97D54">
              <w:t xml:space="preserve">(долевая собственность </w:t>
            </w:r>
            <w:r>
              <w:t>¼)</w:t>
            </w:r>
          </w:p>
          <w:p w:rsidR="00E46CB4" w:rsidRPr="00C97D54" w:rsidRDefault="00E46CB4" w:rsidP="00051164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Pr="00E46CB4" w:rsidRDefault="00E46CB4" w:rsidP="00CA0289">
            <w:r w:rsidRPr="00E46CB4">
              <w:t>31,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Pr="00C97D54" w:rsidRDefault="00E46CB4" w:rsidP="00051164">
            <w:r w:rsidRPr="00C97D54">
              <w:t>Росс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Pr="00C97D54" w:rsidRDefault="00E46CB4" w:rsidP="00051164">
            <w: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Default="00E46CB4" w:rsidP="00051164">
            <w:r>
              <w:t>-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Pr="00C97D54" w:rsidRDefault="00E46CB4" w:rsidP="00051164">
            <w:r>
              <w:t>-</w:t>
            </w:r>
          </w:p>
        </w:tc>
      </w:tr>
      <w:tr w:rsidR="00E46CB4" w:rsidRPr="00C97D54" w:rsidTr="00EC1F29">
        <w:trPr>
          <w:trHeight w:val="943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Default="00E46CB4" w:rsidP="00051164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Default="00E46CB4" w:rsidP="00051164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Pr="00C97D54" w:rsidRDefault="00E46CB4" w:rsidP="00051164">
            <w:r w:rsidRPr="00C97D54">
              <w:t>Земельный участок</w:t>
            </w:r>
            <w:r>
              <w:t xml:space="preserve"> </w:t>
            </w:r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Pr="00E46CB4" w:rsidRDefault="00346AFB" w:rsidP="00CA0289">
            <w:r>
              <w:t>38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Pr="00C97D54" w:rsidRDefault="00E46CB4" w:rsidP="00051164">
            <w:r w:rsidRPr="00C97D54"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Default="00E46CB4" w:rsidP="00051164"/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Default="00E46CB4" w:rsidP="00051164"/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Default="00E46CB4" w:rsidP="00051164"/>
        </w:tc>
      </w:tr>
      <w:tr w:rsidR="00E46CB4" w:rsidRPr="00C97D54" w:rsidTr="00101DDF">
        <w:trPr>
          <w:trHeight w:val="1051"/>
        </w:trPr>
        <w:tc>
          <w:tcPr>
            <w:tcW w:w="1908" w:type="dxa"/>
            <w:vMerge w:val="restart"/>
            <w:shd w:val="clear" w:color="auto" w:fill="auto"/>
          </w:tcPr>
          <w:p w:rsidR="00E46CB4" w:rsidRPr="00C97D54" w:rsidRDefault="00E46CB4" w:rsidP="00051164">
            <w:r>
              <w:t>Несовершенно летний ребенок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46CB4" w:rsidRPr="00C97D54" w:rsidRDefault="00E46CB4" w:rsidP="00051164">
            <w:r>
              <w:t>-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46CB4" w:rsidRPr="00C97D54" w:rsidRDefault="00E46CB4" w:rsidP="00051164">
            <w:r>
              <w:t>домовладение</w:t>
            </w:r>
          </w:p>
          <w:p w:rsidR="00E46CB4" w:rsidRDefault="00E46CB4" w:rsidP="00051164">
            <w:r w:rsidRPr="00C97D54">
              <w:t xml:space="preserve">(долевая собственность </w:t>
            </w:r>
            <w:r>
              <w:t>¼)</w:t>
            </w:r>
          </w:p>
          <w:p w:rsidR="00E46CB4" w:rsidRPr="00C97D54" w:rsidRDefault="00E46CB4" w:rsidP="00051164"/>
        </w:tc>
        <w:tc>
          <w:tcPr>
            <w:tcW w:w="1844" w:type="dxa"/>
            <w:shd w:val="clear" w:color="auto" w:fill="auto"/>
          </w:tcPr>
          <w:p w:rsidR="00E46CB4" w:rsidRPr="00E46CB4" w:rsidRDefault="00E46CB4" w:rsidP="00CA0289">
            <w:r w:rsidRPr="00E46CB4">
              <w:t>31,8</w:t>
            </w:r>
          </w:p>
        </w:tc>
        <w:tc>
          <w:tcPr>
            <w:tcW w:w="1994" w:type="dxa"/>
            <w:shd w:val="clear" w:color="auto" w:fill="auto"/>
          </w:tcPr>
          <w:p w:rsidR="00E46CB4" w:rsidRPr="00C97D54" w:rsidRDefault="00E46CB4" w:rsidP="00051164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E46CB4" w:rsidRPr="00C97D54" w:rsidRDefault="00E46CB4" w:rsidP="00051164">
            <w:r>
              <w:t>-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E46CB4" w:rsidRDefault="00E46CB4" w:rsidP="00051164">
            <w:r>
              <w:t>-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E46CB4" w:rsidRPr="00C97D54" w:rsidRDefault="00E46CB4" w:rsidP="00051164">
            <w:r>
              <w:t>-</w:t>
            </w:r>
          </w:p>
        </w:tc>
      </w:tr>
      <w:tr w:rsidR="00E46CB4" w:rsidRPr="00C97D54" w:rsidTr="00051164">
        <w:trPr>
          <w:trHeight w:val="868"/>
        </w:trPr>
        <w:tc>
          <w:tcPr>
            <w:tcW w:w="1908" w:type="dxa"/>
            <w:vMerge/>
            <w:shd w:val="clear" w:color="auto" w:fill="auto"/>
          </w:tcPr>
          <w:p w:rsidR="00E46CB4" w:rsidRDefault="00E46CB4" w:rsidP="00051164"/>
        </w:tc>
        <w:tc>
          <w:tcPr>
            <w:tcW w:w="1800" w:type="dxa"/>
            <w:vMerge/>
            <w:shd w:val="clear" w:color="auto" w:fill="auto"/>
          </w:tcPr>
          <w:p w:rsidR="00E46CB4" w:rsidRDefault="00E46CB4" w:rsidP="00051164"/>
        </w:tc>
        <w:tc>
          <w:tcPr>
            <w:tcW w:w="2551" w:type="dxa"/>
            <w:gridSpan w:val="2"/>
            <w:shd w:val="clear" w:color="auto" w:fill="auto"/>
          </w:tcPr>
          <w:p w:rsidR="00E46CB4" w:rsidRPr="00C97D54" w:rsidRDefault="00E46CB4" w:rsidP="00051164">
            <w:r w:rsidRPr="00C97D54">
              <w:t>Земельный участок</w:t>
            </w:r>
            <w:r>
              <w:t xml:space="preserve"> </w:t>
            </w:r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46CB4" w:rsidRPr="00E46CB4" w:rsidRDefault="00346AFB" w:rsidP="00CA0289">
            <w:r>
              <w:t>3800</w:t>
            </w:r>
          </w:p>
        </w:tc>
        <w:tc>
          <w:tcPr>
            <w:tcW w:w="1994" w:type="dxa"/>
            <w:shd w:val="clear" w:color="auto" w:fill="auto"/>
          </w:tcPr>
          <w:p w:rsidR="00E46CB4" w:rsidRPr="00C97D54" w:rsidRDefault="00E46CB4" w:rsidP="00051164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E46CB4" w:rsidRDefault="00E46CB4" w:rsidP="00051164"/>
        </w:tc>
        <w:tc>
          <w:tcPr>
            <w:tcW w:w="1710" w:type="dxa"/>
            <w:vMerge/>
            <w:shd w:val="clear" w:color="auto" w:fill="auto"/>
          </w:tcPr>
          <w:p w:rsidR="00E46CB4" w:rsidRDefault="00E46CB4" w:rsidP="00051164"/>
        </w:tc>
        <w:tc>
          <w:tcPr>
            <w:tcW w:w="1681" w:type="dxa"/>
            <w:vMerge/>
            <w:shd w:val="clear" w:color="auto" w:fill="auto"/>
          </w:tcPr>
          <w:p w:rsidR="00E46CB4" w:rsidRDefault="00E46CB4" w:rsidP="00051164"/>
        </w:tc>
      </w:tr>
    </w:tbl>
    <w:p w:rsidR="00BA06CA" w:rsidRDefault="00BA06CA"/>
    <w:sectPr w:rsidR="00BA06CA" w:rsidSect="00C97D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33"/>
    <w:rsid w:val="000325CE"/>
    <w:rsid w:val="00066F20"/>
    <w:rsid w:val="00084463"/>
    <w:rsid w:val="00101DDF"/>
    <w:rsid w:val="001B55A1"/>
    <w:rsid w:val="00203F2A"/>
    <w:rsid w:val="00346AFB"/>
    <w:rsid w:val="00421D02"/>
    <w:rsid w:val="0046094D"/>
    <w:rsid w:val="004F5A33"/>
    <w:rsid w:val="005705CC"/>
    <w:rsid w:val="00640837"/>
    <w:rsid w:val="00751BE4"/>
    <w:rsid w:val="008323D2"/>
    <w:rsid w:val="00901E2A"/>
    <w:rsid w:val="00935E62"/>
    <w:rsid w:val="00994BFD"/>
    <w:rsid w:val="009E20A2"/>
    <w:rsid w:val="00A077D1"/>
    <w:rsid w:val="00B86B02"/>
    <w:rsid w:val="00BA06CA"/>
    <w:rsid w:val="00C477A7"/>
    <w:rsid w:val="00D40338"/>
    <w:rsid w:val="00DA4E63"/>
    <w:rsid w:val="00DD1FC1"/>
    <w:rsid w:val="00E46CB4"/>
    <w:rsid w:val="00E621D4"/>
    <w:rsid w:val="00E73A0A"/>
    <w:rsid w:val="00EB04FD"/>
    <w:rsid w:val="00ED58A0"/>
    <w:rsid w:val="00EE5CAB"/>
    <w:rsid w:val="00F807D8"/>
    <w:rsid w:val="00FA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3C09-5AD5-45E9-A434-EB440DF6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31</dc:creator>
  <cp:lastModifiedBy>obsh31</cp:lastModifiedBy>
  <cp:revision>24</cp:revision>
  <dcterms:created xsi:type="dcterms:W3CDTF">2018-03-28T13:06:00Z</dcterms:created>
  <dcterms:modified xsi:type="dcterms:W3CDTF">2022-03-30T13:39:00Z</dcterms:modified>
</cp:coreProperties>
</file>